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18" w:rsidRPr="00666E18" w:rsidRDefault="00666E18" w:rsidP="005300A7">
      <w:pPr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E18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666E18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666E18">
        <w:rPr>
          <w:rFonts w:ascii="Times New Roman" w:eastAsia="Times New Roman" w:hAnsi="Times New Roman" w:cs="Times New Roman"/>
          <w:b/>
          <w:sz w:val="28"/>
          <w:szCs w:val="28"/>
        </w:rPr>
        <w:t>кциона</w:t>
      </w:r>
    </w:p>
    <w:p w:rsidR="00B4368B" w:rsidRPr="00B4368B" w:rsidRDefault="00B4368B" w:rsidP="005300A7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5300A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2</w:t>
      </w:r>
      <w:r w:rsidRPr="005300A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декабря 201</w:t>
      </w:r>
      <w:r w:rsidR="00965DD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7</w:t>
      </w:r>
      <w:r w:rsidRPr="005300A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аукциона </w:t>
      </w:r>
      <w:r w:rsidR="006A56A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на 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прав</w:t>
      </w:r>
      <w:r w:rsidR="006A56A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о 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заключени</w:t>
      </w:r>
      <w:r w:rsidR="006A56A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я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договора аренды </w:t>
      </w:r>
      <w:r w:rsidRPr="00B436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B4368B" w:rsidRPr="00B4368B" w:rsidRDefault="00B4368B" w:rsidP="005300A7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- 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Право на заключение договора аренды сроком на 4 года 6 месяцев земельного участка</w:t>
      </w:r>
      <w:r w:rsidR="009465EF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9465EF"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>земель, государственная собственность на которые не разграничена</w:t>
      </w:r>
      <w:r w:rsidRPr="00B4368B">
        <w:rPr>
          <w:rFonts w:ascii="Times New Roman" w:eastAsia="Courier New" w:hAnsi="Times New Roman" w:cs="Courier New"/>
          <w:sz w:val="28"/>
          <w:szCs w:val="28"/>
          <w:lang w:eastAsia="en-US"/>
        </w:rPr>
        <w:t>, площадью 9574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кв.м, расположенного по адресу: </w:t>
      </w:r>
      <w:r w:rsidRPr="00B4368B">
        <w:rPr>
          <w:rFonts w:ascii="Times New Roman" w:eastAsia="Courier New" w:hAnsi="Times New Roman" w:cs="Courier New"/>
          <w:sz w:val="28"/>
          <w:szCs w:val="28"/>
          <w:lang w:eastAsia="en-US"/>
        </w:rPr>
        <w:t>Ленинградская область, Всеволожский муниципальный район, Свердловское городское поселение, г.п. им. Свердлова, 2 мкрн, уч.1а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, кадастровый номер </w:t>
      </w:r>
      <w:r w:rsidRPr="00B4368B">
        <w:rPr>
          <w:rFonts w:ascii="Times New Roman" w:eastAsia="Courier New" w:hAnsi="Times New Roman" w:cs="Courier New"/>
          <w:sz w:val="28"/>
          <w:szCs w:val="28"/>
          <w:lang w:eastAsia="en-US"/>
        </w:rPr>
        <w:t>47:07:0612002:552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6A5" w:rsidRDefault="00B4368B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="006A56A5">
        <w:rPr>
          <w:rFonts w:ascii="Times New Roman" w:eastAsia="Times New Roman" w:hAnsi="Times New Roman" w:cs="Times New Roman"/>
          <w:sz w:val="28"/>
          <w:szCs w:val="28"/>
        </w:rPr>
        <w:t>размещени</w:t>
      </w:r>
      <w:r w:rsidR="00965DD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A56A5" w:rsidRPr="006A56A5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ых предприятий IV-V классов опасности, с включением объектов общественно-деловой застройки</w:t>
      </w:r>
      <w:r w:rsidR="006A56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Pr="00B4368B" w:rsidRDefault="00B4368B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Сведения о технических  условиях подключения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B4368B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4368B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B4368B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B4368B" w:rsidRPr="00965DD6" w:rsidRDefault="00B4368B" w:rsidP="00B4368B">
      <w:pPr>
        <w:spacing w:after="0" w:line="240" w:lineRule="exact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proofErr w:type="gramStart"/>
      <w:r w:rsidRPr="00965DD6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Теплоснабжение, водоснабжение, водоотведение – </w:t>
      </w:r>
      <w:r w:rsidR="00965DD6" w:rsidRPr="00965DD6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возможно </w:t>
      </w:r>
      <w:r w:rsidRPr="00965DD6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в соответствии с техническими условиями, выданными  МУКП «СКС»  МО «Свердловское городское поселение» Всеволожского муниципального района Ленинградской области от </w:t>
      </w:r>
      <w:r w:rsidR="006A56A5" w:rsidRPr="00965DD6">
        <w:rPr>
          <w:rFonts w:ascii="Times New Roman" w:eastAsia="Courier New" w:hAnsi="Times New Roman" w:cs="Times New Roman"/>
          <w:sz w:val="28"/>
          <w:szCs w:val="28"/>
          <w:lang w:eastAsia="en-US"/>
        </w:rPr>
        <w:t>02.06</w:t>
      </w:r>
      <w:r w:rsidRPr="00965DD6">
        <w:rPr>
          <w:rFonts w:ascii="Times New Roman" w:eastAsia="Courier New" w:hAnsi="Times New Roman" w:cs="Times New Roman"/>
          <w:sz w:val="28"/>
          <w:szCs w:val="28"/>
          <w:lang w:eastAsia="en-US"/>
        </w:rPr>
        <w:t>.201</w:t>
      </w:r>
      <w:r w:rsidR="006A56A5" w:rsidRPr="00965DD6">
        <w:rPr>
          <w:rFonts w:ascii="Times New Roman" w:eastAsia="Courier New" w:hAnsi="Times New Roman" w:cs="Times New Roman"/>
          <w:sz w:val="28"/>
          <w:szCs w:val="28"/>
          <w:lang w:eastAsia="en-US"/>
        </w:rPr>
        <w:t>7 №549/17</w:t>
      </w:r>
      <w:r w:rsidRPr="00965DD6">
        <w:rPr>
          <w:rFonts w:ascii="Times New Roman" w:eastAsia="Courier New" w:hAnsi="Times New Roman" w:cs="Times New Roman"/>
          <w:sz w:val="28"/>
          <w:szCs w:val="28"/>
          <w:lang w:eastAsia="en-US"/>
        </w:rPr>
        <w:t>,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ми подключения объекта капитального строительства к сетям инженерно-технического обеспечения, утвержденными Постановлением Правительства РФ от 13.02.2006 № 83 (ред</w:t>
      </w:r>
      <w:proofErr w:type="gramEnd"/>
      <w:r w:rsidRPr="00965DD6">
        <w:rPr>
          <w:rFonts w:ascii="Times New Roman" w:eastAsia="Courier New" w:hAnsi="Times New Roman" w:cs="Times New Roman"/>
          <w:sz w:val="28"/>
          <w:szCs w:val="28"/>
          <w:lang w:eastAsia="en-US"/>
        </w:rPr>
        <w:t>. от 23.08.2014).</w:t>
      </w:r>
    </w:p>
    <w:p w:rsidR="000F0C1A" w:rsidRDefault="00B4368B" w:rsidP="00B4368B">
      <w:pPr>
        <w:spacing w:after="0" w:line="240" w:lineRule="exact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965DD6">
        <w:rPr>
          <w:rFonts w:ascii="Times New Roman" w:eastAsia="Courier New" w:hAnsi="Times New Roman" w:cs="Times New Roman"/>
          <w:sz w:val="28"/>
          <w:szCs w:val="28"/>
          <w:lang w:eastAsia="en-US"/>
        </w:rPr>
        <w:t>Электроэнергия</w:t>
      </w:r>
      <w:r w:rsidR="000F0C1A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. Точка присоединения, сроки выполнения мероприятий по технологическому присоединению объекта, срок действия технических условий, стоимость услуг определяется договором об осуществлении технологического присоединения,  в соответствии с Правилами технологического присоединения </w:t>
      </w:r>
      <w:proofErr w:type="spellStart"/>
      <w:r w:rsidR="000F0C1A">
        <w:rPr>
          <w:rFonts w:ascii="Times New Roman" w:eastAsia="Courier New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="000F0C1A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0F0C1A">
        <w:rPr>
          <w:rFonts w:ascii="Times New Roman" w:eastAsia="Courier New" w:hAnsi="Times New Roman" w:cs="Times New Roman"/>
          <w:sz w:val="28"/>
          <w:szCs w:val="28"/>
          <w:lang w:eastAsia="en-US"/>
        </w:rPr>
        <w:t>электросетевого</w:t>
      </w:r>
      <w:proofErr w:type="spellEnd"/>
      <w:r w:rsidR="000F0C1A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хозяйства, принадлежащих сетевым организациям и иным лицам, к электрическим сетям, утвержденными Постановлением Правительства РФ от 27 декабря 2004г. №861.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B4368B">
        <w:rPr>
          <w:rFonts w:ascii="Times New Roman" w:eastAsia="Courier New" w:hAnsi="Times New Roman" w:cs="Times New Roman"/>
          <w:sz w:val="28"/>
          <w:szCs w:val="28"/>
          <w:lang w:eastAsia="en-US"/>
        </w:rPr>
        <w:tab/>
        <w:t>В стоимость аренды земельного участка не включена плата за подключение объектов капитального строительства к инженерным сетям.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регламент,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  <w:proofErr w:type="gramEnd"/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z w:val="28"/>
          <w:szCs w:val="28"/>
        </w:rPr>
        <w:t>Правила землепользования и застройки территории муниципального образования «Свердловское городское поселение» Всеволожского муниципального района  Ленинградской области, утверждены Решением Совета депутатов от 25.12.2014 № 61 (статья 52).</w:t>
      </w:r>
    </w:p>
    <w:bookmarkEnd w:id="0"/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(Ставка годовой арендной платы за земельный участок)  – </w:t>
      </w:r>
      <w:r w:rsidR="006A56A5">
        <w:rPr>
          <w:rFonts w:ascii="Times New Roman" w:eastAsia="Times New Roman" w:hAnsi="Times New Roman" w:cs="Times New Roman"/>
          <w:sz w:val="28"/>
          <w:szCs w:val="28"/>
        </w:rPr>
        <w:t>2200000 (Два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миллион</w:t>
      </w:r>
      <w:r w:rsidR="006A56A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6A5">
        <w:rPr>
          <w:rFonts w:ascii="Times New Roman" w:eastAsia="Times New Roman" w:hAnsi="Times New Roman" w:cs="Times New Roman"/>
          <w:sz w:val="28"/>
          <w:szCs w:val="28"/>
        </w:rPr>
        <w:t>двести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.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 – </w:t>
      </w:r>
      <w:r w:rsidR="006A56A5">
        <w:rPr>
          <w:rFonts w:ascii="Times New Roman" w:eastAsia="Times New Roman" w:hAnsi="Times New Roman" w:cs="Times New Roman"/>
          <w:sz w:val="28"/>
          <w:szCs w:val="28"/>
        </w:rPr>
        <w:t>2200000 (Два</w:t>
      </w:r>
      <w:r w:rsidR="006A56A5" w:rsidRPr="00B4368B">
        <w:rPr>
          <w:rFonts w:ascii="Times New Roman" w:eastAsia="Times New Roman" w:hAnsi="Times New Roman" w:cs="Times New Roman"/>
          <w:sz w:val="28"/>
          <w:szCs w:val="28"/>
        </w:rPr>
        <w:t xml:space="preserve"> миллион</w:t>
      </w:r>
      <w:r w:rsidR="006A56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56A5" w:rsidRPr="00B43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6A5">
        <w:rPr>
          <w:rFonts w:ascii="Times New Roman" w:eastAsia="Times New Roman" w:hAnsi="Times New Roman" w:cs="Times New Roman"/>
          <w:sz w:val="28"/>
          <w:szCs w:val="28"/>
        </w:rPr>
        <w:t>двести</w:t>
      </w:r>
      <w:r w:rsidR="006A56A5" w:rsidRPr="00B4368B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Шаг аукциона – </w:t>
      </w:r>
      <w:r w:rsidR="006A56A5">
        <w:rPr>
          <w:rFonts w:ascii="Times New Roman" w:eastAsia="Times New Roman" w:hAnsi="Times New Roman" w:cs="Times New Roman"/>
          <w:sz w:val="28"/>
          <w:szCs w:val="28"/>
        </w:rPr>
        <w:t>66000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A56A5">
        <w:rPr>
          <w:rFonts w:ascii="Times New Roman" w:eastAsia="Times New Roman" w:hAnsi="Times New Roman" w:cs="Times New Roman"/>
          <w:sz w:val="28"/>
          <w:szCs w:val="28"/>
        </w:rPr>
        <w:t>Шестьдесят шесть тысяч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Аукцион - открытый по составу участников и форме подачи </w:t>
      </w:r>
      <w:r w:rsidRPr="00B436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ложений по цене. 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максимальная цена (ставка годовой арендной платы)</w:t>
      </w: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предложенная 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>участником аукциона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е ау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09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06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.201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7 № 1373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965DD6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оября 201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с 10 часов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до 13 часов 00 минут и с 14 часов 00 минут до 16 часов 30 минут,  по адресу: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  д. 10,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окно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6.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>16 часов 3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9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декабря 201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года.</w:t>
      </w:r>
    </w:p>
    <w:p w:rsidR="00E54EC0" w:rsidRPr="00C3196E" w:rsidRDefault="00B4368B" w:rsidP="00E54EC0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не позднее 11 часов 00 минут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1 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декабря 201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года на расчетный счет </w:t>
      </w:r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дминистрации МО «Всеволожский муниципальный район» ЛО: БИК 044106001, ИНН 4703083640, КПП 470301001, </w:t>
      </w:r>
      <w:proofErr w:type="spellStart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</w:t>
      </w:r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lastRenderedPageBreak/>
        <w:t>Ленинградской области (Администрация МО «Всеволожский муниципальный район» ЛО л/</w:t>
      </w:r>
      <w:proofErr w:type="spellStart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претендентами на участие в аукционе и возврата задатка организатором аукциона определен в договоре о задатке (договоре присоединения), форма которого размещена на сайте 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torgi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е информационное сообщение является публичной офертой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для заключения договора о задатке в соответствии с формой договора о задатке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оговора присоединения)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Указанный договор о задатке считается в любом случае заключенным в письменной форме на условиях формы договора о задатке (договора присоединения), в случае подачи Претендентом заявки на участие в аукционе и перечисления задатка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формой договора о задатке (договора присоединения). </w:t>
      </w:r>
    </w:p>
    <w:p w:rsidR="00E54EC0" w:rsidRPr="00C3196E" w:rsidRDefault="00B4368B" w:rsidP="00E54EC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казывается: </w:t>
      </w:r>
      <w:r w:rsidR="00E54EC0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Задаток аукцион 47:07: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612002:552</w:t>
      </w:r>
      <w:r w:rsidR="00E54EC0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засчитывается победителю аукциона в сумму платежей по договору аренды земельного участка, остальным участникам возвращается в течение 3 рабочих дней после проведения аукциона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с 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>22 ноябр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>19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кабря 201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года в согласованное с организатором аукциона время.</w:t>
      </w:r>
    </w:p>
    <w:p w:rsidR="00965DD6" w:rsidRPr="008E2810" w:rsidRDefault="00965DD6" w:rsidP="00965DD6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задатка, проект договора аренды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6" w:history="1"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 на официальном сайте администрации муниципального образования «Всеволожский муниципальный район» Ленинградской области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www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vsevreg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ru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ов производится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кабря 201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 года в 1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19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proofErr w:type="gramEnd"/>
    </w:p>
    <w:p w:rsidR="00B4368B" w:rsidRPr="00B4368B" w:rsidRDefault="00B4368B" w:rsidP="00B4368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D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 </w:t>
      </w:r>
      <w:r w:rsidR="005300A7"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>09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30 минут  до 1</w:t>
      </w:r>
      <w:r w:rsidR="00E54EC0"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>22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кабря 201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  адресу: 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   область,  г. Всеволожск, микрорайон «Южный», ул. Невская, д.10, </w:t>
      </w:r>
      <w:proofErr w:type="spell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. 6.</w:t>
      </w:r>
      <w:proofErr w:type="gramEnd"/>
    </w:p>
    <w:p w:rsidR="00B4368B" w:rsidRPr="00B4368B" w:rsidRDefault="00B4368B" w:rsidP="00B4368B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-  в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>22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кабря 201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</w:t>
      </w:r>
      <w:proofErr w:type="gramStart"/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г. Всеволожск, микрорайон «Южный», ул. Невская, д. 10, </w:t>
      </w:r>
      <w:proofErr w:type="spellStart"/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6. 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End"/>
    </w:p>
    <w:p w:rsidR="00B4368B" w:rsidRPr="00B4368B" w:rsidRDefault="00B4368B" w:rsidP="00B4368B">
      <w:pPr>
        <w:shd w:val="clear" w:color="auto" w:fill="FFFFFF"/>
        <w:spacing w:after="0" w:line="240" w:lineRule="exact"/>
        <w:ind w:right="2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ведение итогов аукциона - по тому же адресу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>22</w:t>
      </w:r>
      <w:r w:rsidR="00E54EC0"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кабря 201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 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да после окончания аукциона </w:t>
      </w:r>
      <w:r w:rsidR="00CE1636"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по тому же адресу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тридцати дней </w:t>
      </w:r>
      <w:proofErr w:type="gramStart"/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436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аренды земельного участка. Оплата производится </w:t>
      </w: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8E281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7" w:history="1">
        <w:r w:rsidRPr="008E2810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lastRenderedPageBreak/>
        <w:t>Перечень оснований отказа претенденту в участии в аукционе является исчерпывающим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5300A7" w:rsidRDefault="005300A7" w:rsidP="005300A7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8E281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</w:t>
      </w:r>
      <w:proofErr w:type="gramStart"/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5300A7" w:rsidRDefault="005300A7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5300A7" w:rsidRDefault="005300A7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5300A7" w:rsidRPr="00574310" w:rsidRDefault="005300A7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5300A7" w:rsidRPr="00574310" w:rsidRDefault="005300A7" w:rsidP="005300A7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 xml:space="preserve">Директор АМУ ЦМУ ВМР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113E26" w:rsidRPr="00F7218C" w:rsidRDefault="00113E26" w:rsidP="005300A7">
      <w:pPr>
        <w:shd w:val="clear" w:color="auto" w:fill="FFFFFF"/>
        <w:spacing w:after="0" w:line="240" w:lineRule="exact"/>
        <w:ind w:left="6" w:right="11"/>
        <w:jc w:val="both"/>
        <w:rPr>
          <w:szCs w:val="24"/>
        </w:rPr>
      </w:pPr>
    </w:p>
    <w:sectPr w:rsidR="00113E26" w:rsidRPr="00F7218C" w:rsidSect="00CE1636">
      <w:pgSz w:w="11906" w:h="16838"/>
      <w:pgMar w:top="709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71340"/>
    <w:rsid w:val="00075750"/>
    <w:rsid w:val="00076B3E"/>
    <w:rsid w:val="00082A71"/>
    <w:rsid w:val="0008316E"/>
    <w:rsid w:val="000C3ECE"/>
    <w:rsid w:val="000E686A"/>
    <w:rsid w:val="000E6B1E"/>
    <w:rsid w:val="000F0C1A"/>
    <w:rsid w:val="001010DB"/>
    <w:rsid w:val="00113E26"/>
    <w:rsid w:val="00133724"/>
    <w:rsid w:val="001344D6"/>
    <w:rsid w:val="00165117"/>
    <w:rsid w:val="00181B5C"/>
    <w:rsid w:val="001872B3"/>
    <w:rsid w:val="00193E78"/>
    <w:rsid w:val="00194BA8"/>
    <w:rsid w:val="001B5141"/>
    <w:rsid w:val="001C3A50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53FA"/>
    <w:rsid w:val="00276821"/>
    <w:rsid w:val="00286F88"/>
    <w:rsid w:val="00293E61"/>
    <w:rsid w:val="002A0FE4"/>
    <w:rsid w:val="002B1FDB"/>
    <w:rsid w:val="002C375E"/>
    <w:rsid w:val="002D1F29"/>
    <w:rsid w:val="002E20DC"/>
    <w:rsid w:val="002F4399"/>
    <w:rsid w:val="003027D3"/>
    <w:rsid w:val="0030666B"/>
    <w:rsid w:val="00320850"/>
    <w:rsid w:val="00321C2E"/>
    <w:rsid w:val="003351E5"/>
    <w:rsid w:val="003436CD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405D5"/>
    <w:rsid w:val="00444ADF"/>
    <w:rsid w:val="00452601"/>
    <w:rsid w:val="00453EC7"/>
    <w:rsid w:val="004622EC"/>
    <w:rsid w:val="00465DBA"/>
    <w:rsid w:val="00487720"/>
    <w:rsid w:val="00494B6C"/>
    <w:rsid w:val="004B1615"/>
    <w:rsid w:val="004B36EB"/>
    <w:rsid w:val="004D067A"/>
    <w:rsid w:val="004E6EB2"/>
    <w:rsid w:val="00502903"/>
    <w:rsid w:val="00503B6E"/>
    <w:rsid w:val="0050580E"/>
    <w:rsid w:val="0051265C"/>
    <w:rsid w:val="0051493B"/>
    <w:rsid w:val="00520D21"/>
    <w:rsid w:val="005300A7"/>
    <w:rsid w:val="00531F8F"/>
    <w:rsid w:val="0054466E"/>
    <w:rsid w:val="005553DD"/>
    <w:rsid w:val="00570E2B"/>
    <w:rsid w:val="005835D1"/>
    <w:rsid w:val="00590F33"/>
    <w:rsid w:val="005948BB"/>
    <w:rsid w:val="005A01AE"/>
    <w:rsid w:val="005C2BFC"/>
    <w:rsid w:val="005C2C8B"/>
    <w:rsid w:val="005D5790"/>
    <w:rsid w:val="005E3FE7"/>
    <w:rsid w:val="005E4BE9"/>
    <w:rsid w:val="00607809"/>
    <w:rsid w:val="00622222"/>
    <w:rsid w:val="00625E48"/>
    <w:rsid w:val="006262CF"/>
    <w:rsid w:val="00632A6F"/>
    <w:rsid w:val="00634DF5"/>
    <w:rsid w:val="00651B52"/>
    <w:rsid w:val="00660588"/>
    <w:rsid w:val="00663C11"/>
    <w:rsid w:val="00666E18"/>
    <w:rsid w:val="006678D2"/>
    <w:rsid w:val="00667C3B"/>
    <w:rsid w:val="00675643"/>
    <w:rsid w:val="0069599D"/>
    <w:rsid w:val="006A56A5"/>
    <w:rsid w:val="006F7EC7"/>
    <w:rsid w:val="00704669"/>
    <w:rsid w:val="00705E1A"/>
    <w:rsid w:val="0070712A"/>
    <w:rsid w:val="007075E4"/>
    <w:rsid w:val="00714CA2"/>
    <w:rsid w:val="0072220D"/>
    <w:rsid w:val="00723677"/>
    <w:rsid w:val="00724BC8"/>
    <w:rsid w:val="00735950"/>
    <w:rsid w:val="00745E07"/>
    <w:rsid w:val="00757615"/>
    <w:rsid w:val="00766615"/>
    <w:rsid w:val="007821AF"/>
    <w:rsid w:val="007C29C5"/>
    <w:rsid w:val="007D3B3C"/>
    <w:rsid w:val="007E4315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5784"/>
    <w:rsid w:val="0088121B"/>
    <w:rsid w:val="008851C3"/>
    <w:rsid w:val="008852CE"/>
    <w:rsid w:val="008875C1"/>
    <w:rsid w:val="008908C1"/>
    <w:rsid w:val="00890D11"/>
    <w:rsid w:val="00894B62"/>
    <w:rsid w:val="008A7D91"/>
    <w:rsid w:val="008A7F40"/>
    <w:rsid w:val="008B071C"/>
    <w:rsid w:val="008B4744"/>
    <w:rsid w:val="008B7F23"/>
    <w:rsid w:val="008C2ACC"/>
    <w:rsid w:val="008C7354"/>
    <w:rsid w:val="008D4750"/>
    <w:rsid w:val="008D6955"/>
    <w:rsid w:val="008D69D7"/>
    <w:rsid w:val="008E6FF4"/>
    <w:rsid w:val="008E7159"/>
    <w:rsid w:val="008F26E1"/>
    <w:rsid w:val="008F343A"/>
    <w:rsid w:val="008F7CE7"/>
    <w:rsid w:val="00925FFD"/>
    <w:rsid w:val="009325E7"/>
    <w:rsid w:val="009465EF"/>
    <w:rsid w:val="0096180C"/>
    <w:rsid w:val="00965DD6"/>
    <w:rsid w:val="00975565"/>
    <w:rsid w:val="00985770"/>
    <w:rsid w:val="009A1F7D"/>
    <w:rsid w:val="009A258C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F53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73B30"/>
    <w:rsid w:val="00A73B85"/>
    <w:rsid w:val="00A7791C"/>
    <w:rsid w:val="00A965B0"/>
    <w:rsid w:val="00AA590F"/>
    <w:rsid w:val="00AB402A"/>
    <w:rsid w:val="00AE2231"/>
    <w:rsid w:val="00B01E7E"/>
    <w:rsid w:val="00B123F7"/>
    <w:rsid w:val="00B125D9"/>
    <w:rsid w:val="00B2264C"/>
    <w:rsid w:val="00B253A8"/>
    <w:rsid w:val="00B350E3"/>
    <w:rsid w:val="00B3652C"/>
    <w:rsid w:val="00B4332C"/>
    <w:rsid w:val="00B4368B"/>
    <w:rsid w:val="00B4799C"/>
    <w:rsid w:val="00B64BF2"/>
    <w:rsid w:val="00B662F5"/>
    <w:rsid w:val="00B77316"/>
    <w:rsid w:val="00B776EA"/>
    <w:rsid w:val="00B80727"/>
    <w:rsid w:val="00B85C04"/>
    <w:rsid w:val="00B86B73"/>
    <w:rsid w:val="00BC4BBA"/>
    <w:rsid w:val="00BE43C3"/>
    <w:rsid w:val="00BF5F3E"/>
    <w:rsid w:val="00C02752"/>
    <w:rsid w:val="00C2487D"/>
    <w:rsid w:val="00C24C93"/>
    <w:rsid w:val="00C25FA1"/>
    <w:rsid w:val="00C30DFC"/>
    <w:rsid w:val="00C37463"/>
    <w:rsid w:val="00C64268"/>
    <w:rsid w:val="00C66091"/>
    <w:rsid w:val="00C9017D"/>
    <w:rsid w:val="00C90DE3"/>
    <w:rsid w:val="00C91634"/>
    <w:rsid w:val="00C93987"/>
    <w:rsid w:val="00C97531"/>
    <w:rsid w:val="00CC6778"/>
    <w:rsid w:val="00CE1636"/>
    <w:rsid w:val="00CE74B7"/>
    <w:rsid w:val="00CF5539"/>
    <w:rsid w:val="00D04075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B1DA3"/>
    <w:rsid w:val="00DC32CC"/>
    <w:rsid w:val="00DD0065"/>
    <w:rsid w:val="00DD2BD9"/>
    <w:rsid w:val="00E03154"/>
    <w:rsid w:val="00E07BAA"/>
    <w:rsid w:val="00E21380"/>
    <w:rsid w:val="00E21FE0"/>
    <w:rsid w:val="00E24E19"/>
    <w:rsid w:val="00E43884"/>
    <w:rsid w:val="00E44687"/>
    <w:rsid w:val="00E51959"/>
    <w:rsid w:val="00E525A5"/>
    <w:rsid w:val="00E54EC0"/>
    <w:rsid w:val="00E6173F"/>
    <w:rsid w:val="00E64AE8"/>
    <w:rsid w:val="00E77851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0C7A"/>
    <w:rsid w:val="00EF1946"/>
    <w:rsid w:val="00EF288F"/>
    <w:rsid w:val="00EF519B"/>
    <w:rsid w:val="00F024AF"/>
    <w:rsid w:val="00F02A64"/>
    <w:rsid w:val="00F05092"/>
    <w:rsid w:val="00F1399C"/>
    <w:rsid w:val="00F30417"/>
    <w:rsid w:val="00F3468E"/>
    <w:rsid w:val="00F42559"/>
    <w:rsid w:val="00F44A73"/>
    <w:rsid w:val="00F633A0"/>
    <w:rsid w:val="00F7218C"/>
    <w:rsid w:val="00F73ADD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9788FAF5DAFCFE25EB4A7C65422EFB12BFA6CF101B152080F5AF2C8D03795F2FDDBB1B2C29AC80ZEx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E358-B5C5-4872-84FA-62841459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33</cp:revision>
  <cp:lastPrinted>2017-11-20T13:11:00Z</cp:lastPrinted>
  <dcterms:created xsi:type="dcterms:W3CDTF">2015-12-07T09:04:00Z</dcterms:created>
  <dcterms:modified xsi:type="dcterms:W3CDTF">2017-11-21T06:23:00Z</dcterms:modified>
</cp:coreProperties>
</file>